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5911" w14:textId="139DD1FB" w:rsidR="006E1793" w:rsidRDefault="006E1793" w:rsidP="001F5488">
      <w:pPr>
        <w:jc w:val="center"/>
        <w:rPr>
          <w:rFonts w:ascii="Arial" w:hAnsi="Arial"/>
          <w:b/>
          <w:bCs/>
          <w:sz w:val="28"/>
          <w:szCs w:val="28"/>
          <w:lang w:val="es-ES"/>
        </w:rPr>
      </w:pPr>
      <w:r w:rsidRPr="737FB58B">
        <w:rPr>
          <w:rFonts w:ascii="Arial" w:hAnsi="Arial"/>
          <w:b/>
          <w:bCs/>
          <w:sz w:val="28"/>
          <w:szCs w:val="28"/>
          <w:lang w:val="es-ES"/>
        </w:rPr>
        <w:t>FORMULARIO DE ALUMNO SALIENTE</w:t>
      </w:r>
      <w:r w:rsidR="239F3215" w:rsidRPr="737FB58B">
        <w:rPr>
          <w:rFonts w:ascii="Arial" w:hAnsi="Arial"/>
          <w:b/>
          <w:bCs/>
          <w:sz w:val="28"/>
          <w:szCs w:val="28"/>
          <w:lang w:val="es-ES"/>
        </w:rPr>
        <w:t xml:space="preserve"> USM</w:t>
      </w:r>
      <w:bookmarkStart w:id="0" w:name="_GoBack"/>
      <w:bookmarkEnd w:id="0"/>
    </w:p>
    <w:p w14:paraId="672A6659" w14:textId="77777777" w:rsidR="006E1793" w:rsidRDefault="006E1793" w:rsidP="006E1793">
      <w:pPr>
        <w:ind w:left="4248"/>
        <w:rPr>
          <w:rFonts w:ascii="Arial" w:hAnsi="Arial" w:cs="Arial"/>
          <w:sz w:val="18"/>
          <w:szCs w:val="18"/>
          <w:lang w:val="es-ES_tradnl"/>
        </w:rPr>
      </w:pPr>
    </w:p>
    <w:p w14:paraId="0C17685F" w14:textId="77777777" w:rsidR="006E1793" w:rsidRDefault="006E1793" w:rsidP="001311F1">
      <w:pPr>
        <w:jc w:val="right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mestre de Inicio del Intercambio:  </w:t>
      </w:r>
      <w:r w:rsidR="001311F1">
        <w:rPr>
          <w:rFonts w:ascii="Arial" w:hAnsi="Arial" w:cs="Arial"/>
          <w:sz w:val="18"/>
          <w:szCs w:val="18"/>
          <w:lang w:val="es-ES_tradnl"/>
        </w:rPr>
        <w:t>20__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_</w:t>
      </w:r>
      <w:r w:rsidR="001311F1">
        <w:rPr>
          <w:rFonts w:ascii="Arial" w:hAnsi="Arial" w:cs="Arial"/>
          <w:sz w:val="18"/>
          <w:szCs w:val="18"/>
          <w:lang w:val="es-ES_tradnl"/>
        </w:rPr>
        <w:t xml:space="preserve"> ,Semestre</w:t>
      </w:r>
      <w:proofErr w:type="gramEnd"/>
      <w:r w:rsidR="001311F1">
        <w:rPr>
          <w:rFonts w:ascii="Arial" w:hAnsi="Arial" w:cs="Arial"/>
          <w:sz w:val="18"/>
          <w:szCs w:val="18"/>
          <w:lang w:val="es-ES_tradnl"/>
        </w:rPr>
        <w:t xml:space="preserve"> ____</w:t>
      </w:r>
    </w:p>
    <w:p w14:paraId="6992B7D4" w14:textId="77777777" w:rsidR="006E1793" w:rsidRDefault="006E1793" w:rsidP="006E1793">
      <w:pPr>
        <w:ind w:left="4248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 w:rsidRPr="006E1793">
        <w:rPr>
          <w:rFonts w:ascii="Arial" w:hAnsi="Arial" w:cs="Arial"/>
          <w:color w:val="7F7F7F" w:themeColor="text1" w:themeTint="80"/>
          <w:sz w:val="18"/>
          <w:szCs w:val="18"/>
          <w:lang w:val="es-ES_tradnl"/>
        </w:rPr>
        <w:t>(año – semestre)</w:t>
      </w:r>
    </w:p>
    <w:p w14:paraId="0A37501D" w14:textId="77777777" w:rsidR="006E1793" w:rsidRPr="001C0D7F" w:rsidRDefault="006E1793" w:rsidP="001C0D7F">
      <w:pPr>
        <w:rPr>
          <w:b/>
        </w:rPr>
      </w:pPr>
    </w:p>
    <w:p w14:paraId="57B9A33E" w14:textId="77777777" w:rsidR="001C0D7F" w:rsidRPr="001C0D7F" w:rsidRDefault="001C0D7F" w:rsidP="001C0D7F">
      <w:pPr>
        <w:rPr>
          <w:b/>
        </w:rPr>
      </w:pPr>
      <w:r w:rsidRPr="001C0D7F">
        <w:rPr>
          <w:b/>
        </w:rPr>
        <w:t>DATOS DEL ALUMNO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57"/>
        <w:gridCol w:w="1502"/>
        <w:gridCol w:w="2893"/>
      </w:tblGrid>
      <w:tr w:rsidR="001C0D7F" w:rsidRPr="001C0D7F" w14:paraId="014CB46E" w14:textId="77777777" w:rsidTr="00775800">
        <w:trPr>
          <w:trHeight w:val="452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201B81F0" w14:textId="77777777" w:rsidR="001C0D7F" w:rsidRPr="001C0D7F" w:rsidRDefault="001C0D7F" w:rsidP="001C0D7F">
            <w:pPr>
              <w:rPr>
                <w:lang w:val="es-ES_tradnl"/>
              </w:rPr>
            </w:pPr>
            <w:r w:rsidRPr="001C0D7F">
              <w:rPr>
                <w:lang w:val="es-ES_tradnl"/>
              </w:rPr>
              <w:t>Nombre Completo:</w:t>
            </w:r>
          </w:p>
        </w:tc>
        <w:tc>
          <w:tcPr>
            <w:tcW w:w="785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B6C7B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</w:tr>
      <w:tr w:rsidR="001C0D7F" w:rsidRPr="001C0D7F" w14:paraId="047E74F8" w14:textId="77777777" w:rsidTr="00775800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3D8B" w14:textId="77777777" w:rsidR="001C0D7F" w:rsidRPr="001C0D7F" w:rsidRDefault="001C0D7F" w:rsidP="001C0D7F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 xml:space="preserve">RUT: </w:t>
            </w:r>
            <w:r w:rsidRPr="001C0D7F">
              <w:rPr>
                <w:lang w:val="es-ES_tradnl"/>
              </w:rPr>
              <w:tab/>
            </w:r>
            <w:r w:rsidRPr="001C0D7F">
              <w:rPr>
                <w:lang w:val="es-ES_tradnl"/>
              </w:rPr>
              <w:tab/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EB378F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8DE4AF" w14:textId="77777777" w:rsidR="001C0D7F" w:rsidRPr="001C0D7F" w:rsidRDefault="001C0D7F" w:rsidP="001C0D7F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>ROL: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5A809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</w:tr>
      <w:tr w:rsidR="001C0D7F" w:rsidRPr="001C0D7F" w14:paraId="2B907EAE" w14:textId="77777777" w:rsidTr="00775800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601D8" w14:textId="77777777" w:rsidR="001C0D7F" w:rsidRPr="001C0D7F" w:rsidRDefault="001C0D7F" w:rsidP="001C0D7F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>Email (Principal):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9BBE3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06A5C" w14:textId="77777777" w:rsidR="001C0D7F" w:rsidRPr="001C0D7F" w:rsidRDefault="001C0D7F" w:rsidP="001C0D7F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>Carrera: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C8F396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</w:tr>
      <w:tr w:rsidR="00D90009" w:rsidRPr="001C0D7F" w14:paraId="7BEB34A5" w14:textId="77777777" w:rsidTr="00775800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18A67" w14:textId="77777777" w:rsidR="00D90009" w:rsidRPr="001C0D7F" w:rsidRDefault="00D90009" w:rsidP="00D90009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>Fono/Celular: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3D3EC" w14:textId="77777777" w:rsidR="00D90009" w:rsidRPr="001C0D7F" w:rsidRDefault="00D90009" w:rsidP="00D90009">
            <w:pPr>
              <w:rPr>
                <w:lang w:val="es-ES_tradn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C5F8" w14:textId="77777777" w:rsidR="00D90009" w:rsidRPr="001C0D7F" w:rsidRDefault="00D90009" w:rsidP="00D90009">
            <w:pPr>
              <w:rPr>
                <w:b/>
                <w:bCs/>
              </w:rPr>
            </w:pPr>
            <w:r w:rsidRPr="00194578">
              <w:rPr>
                <w:sz w:val="20"/>
                <w:lang w:val="es-ES_tradnl"/>
              </w:rPr>
              <w:t>Campus/Sede: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0B940D" w14:textId="77777777" w:rsidR="00D90009" w:rsidRPr="001C0D7F" w:rsidRDefault="00D90009" w:rsidP="00D90009">
            <w:pPr>
              <w:rPr>
                <w:lang w:val="es-ES_tradnl"/>
              </w:rPr>
            </w:pPr>
          </w:p>
        </w:tc>
      </w:tr>
      <w:tr w:rsidR="001C0D7F" w:rsidRPr="001C0D7F" w14:paraId="6337CF73" w14:textId="77777777" w:rsidTr="00775800">
        <w:trPr>
          <w:trHeight w:hRule="exact" w:val="574"/>
          <w:jc w:val="center"/>
        </w:trPr>
        <w:tc>
          <w:tcPr>
            <w:tcW w:w="983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D04A449" w14:textId="77777777" w:rsidR="001C0D7F" w:rsidRPr="001C0D7F" w:rsidRDefault="001C0D7F" w:rsidP="001C0D7F">
            <w:pPr>
              <w:rPr>
                <w:b/>
                <w:lang w:val="es-ES_tradnl"/>
              </w:rPr>
            </w:pPr>
            <w:r w:rsidRPr="001C0D7F">
              <w:rPr>
                <w:b/>
                <w:lang w:val="es-ES_tradnl"/>
              </w:rPr>
              <w:t>Contacto en Chile en caso de emergencia</w:t>
            </w:r>
          </w:p>
        </w:tc>
      </w:tr>
      <w:tr w:rsidR="001C0D7F" w:rsidRPr="001C0D7F" w14:paraId="5799388E" w14:textId="77777777" w:rsidTr="00775800">
        <w:trPr>
          <w:trHeight w:val="452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04F770A" w14:textId="31773443" w:rsidR="001C0D7F" w:rsidRPr="001C0D7F" w:rsidRDefault="001C0D7F" w:rsidP="001C0D7F">
            <w:pPr>
              <w:rPr>
                <w:lang w:val="es-ES_tradnl"/>
              </w:rPr>
            </w:pPr>
            <w:r w:rsidRPr="001C0D7F">
              <w:rPr>
                <w:lang w:val="es-ES_tradnl"/>
              </w:rPr>
              <w:t xml:space="preserve">Nombre </w:t>
            </w:r>
            <w:r w:rsidR="001F5488">
              <w:rPr>
                <w:lang w:val="es-ES_tradnl"/>
              </w:rPr>
              <w:t>c</w:t>
            </w:r>
            <w:r w:rsidRPr="001C0D7F">
              <w:rPr>
                <w:lang w:val="es-ES_tradnl"/>
              </w:rPr>
              <w:t>ompleto:</w:t>
            </w:r>
          </w:p>
        </w:tc>
        <w:tc>
          <w:tcPr>
            <w:tcW w:w="785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27B00A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</w:tr>
      <w:tr w:rsidR="001C0D7F" w:rsidRPr="001C0D7F" w14:paraId="1B6067AB" w14:textId="77777777" w:rsidTr="00775800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4539A" w14:textId="77777777" w:rsidR="001C0D7F" w:rsidRPr="001C0D7F" w:rsidRDefault="001C0D7F" w:rsidP="001C0D7F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 xml:space="preserve">Parentesco: </w:t>
            </w:r>
            <w:r w:rsidRPr="001C0D7F">
              <w:rPr>
                <w:lang w:val="es-ES_tradnl"/>
              </w:rPr>
              <w:tab/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061E4C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443D4" w14:textId="77777777" w:rsidR="001C0D7F" w:rsidRPr="001C0D7F" w:rsidRDefault="001C0D7F" w:rsidP="001C0D7F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>Email: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EAFD9C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</w:tr>
      <w:tr w:rsidR="001C0D7F" w:rsidRPr="001C0D7F" w14:paraId="2C672D96" w14:textId="77777777" w:rsidTr="00775800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99EBB" w14:textId="77777777" w:rsidR="001C0D7F" w:rsidRPr="001C0D7F" w:rsidRDefault="001C0D7F" w:rsidP="001C0D7F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>Fono/Celular: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94D5A5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EC669" w14:textId="77777777" w:rsidR="001C0D7F" w:rsidRPr="001C0D7F" w:rsidRDefault="001C0D7F" w:rsidP="001C0D7F">
            <w:pPr>
              <w:rPr>
                <w:b/>
                <w:bCs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56B9AB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</w:tr>
      <w:tr w:rsidR="001C0D7F" w:rsidRPr="001C0D7F" w14:paraId="04D9DEAF" w14:textId="77777777" w:rsidTr="00775800">
        <w:trPr>
          <w:trHeight w:val="323"/>
          <w:jc w:val="center"/>
        </w:trPr>
        <w:tc>
          <w:tcPr>
            <w:tcW w:w="98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3B77A" w14:textId="77777777" w:rsidR="001C0D7F" w:rsidRPr="001C0D7F" w:rsidRDefault="001C0D7F" w:rsidP="001C0D7F">
            <w:pPr>
              <w:rPr>
                <w:b/>
                <w:i/>
                <w:lang w:val="es-ES_tradnl"/>
              </w:rPr>
            </w:pPr>
            <w:r w:rsidRPr="001C0D7F">
              <w:rPr>
                <w:i/>
                <w:lang w:val="es-ES_tradnl"/>
              </w:rPr>
              <w:t>Si la USM tiene que contactar a su familia por alguna razón, esta será la persona de contacto.</w:t>
            </w:r>
          </w:p>
        </w:tc>
      </w:tr>
      <w:tr w:rsidR="001C0D7F" w:rsidRPr="001C0D7F" w14:paraId="45FB0818" w14:textId="77777777" w:rsidTr="00775800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F31CB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8261" w14:textId="77777777" w:rsidR="001C0D7F" w:rsidRPr="001C0D7F" w:rsidRDefault="001C0D7F" w:rsidP="001C0D7F">
            <w:pPr>
              <w:rPr>
                <w:b/>
                <w:lang w:val="es-ES_tradn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86C05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1652C" w14:textId="77777777" w:rsidR="001C0D7F" w:rsidRPr="001C0D7F" w:rsidRDefault="001C0D7F" w:rsidP="001C0D7F">
            <w:pPr>
              <w:rPr>
                <w:b/>
                <w:lang w:val="es-ES_tradnl"/>
              </w:rPr>
            </w:pPr>
          </w:p>
        </w:tc>
      </w:tr>
    </w:tbl>
    <w:p w14:paraId="267E2E34" w14:textId="77777777" w:rsidR="001C0D7F" w:rsidRPr="001C0D7F" w:rsidRDefault="001C0D7F" w:rsidP="001C0D7F">
      <w:pPr>
        <w:rPr>
          <w:b/>
        </w:rPr>
      </w:pPr>
      <w:r w:rsidRPr="001C0D7F">
        <w:rPr>
          <w:b/>
        </w:rPr>
        <w:t>DATOS DEL INTERCAMBIO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1559"/>
        <w:gridCol w:w="2857"/>
      </w:tblGrid>
      <w:tr w:rsidR="001C0D7F" w:rsidRPr="001C0D7F" w14:paraId="321C918C" w14:textId="77777777" w:rsidTr="00697A36">
        <w:trPr>
          <w:trHeight w:val="452"/>
          <w:jc w:val="center"/>
        </w:trPr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8BCA663" w14:textId="77777777" w:rsidR="001C0D7F" w:rsidRPr="001C0D7F" w:rsidRDefault="001C0D7F" w:rsidP="001C0D7F">
            <w:pPr>
              <w:rPr>
                <w:lang w:val="es-ES_tradnl"/>
              </w:rPr>
            </w:pPr>
            <w:r w:rsidRPr="001C0D7F">
              <w:rPr>
                <w:lang w:val="es-ES_tradnl"/>
              </w:rPr>
              <w:t>Universidad extranjera:</w:t>
            </w:r>
          </w:p>
        </w:tc>
        <w:tc>
          <w:tcPr>
            <w:tcW w:w="781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</w:tr>
      <w:tr w:rsidR="001C0D7F" w:rsidRPr="001C0D7F" w14:paraId="66C508CF" w14:textId="77777777" w:rsidTr="00697A36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2C2EE" w14:textId="77777777" w:rsidR="001C0D7F" w:rsidRPr="001C0D7F" w:rsidRDefault="001C0D7F" w:rsidP="00375E49">
            <w:pPr>
              <w:jc w:val="both"/>
              <w:rPr>
                <w:b/>
                <w:bCs/>
              </w:rPr>
            </w:pPr>
            <w:r w:rsidRPr="001C0D7F">
              <w:rPr>
                <w:lang w:val="es-ES_tradnl"/>
              </w:rPr>
              <w:t>País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9C43A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6E330" w14:textId="77777777" w:rsidR="001C0D7F" w:rsidRPr="001C0D7F" w:rsidRDefault="001C0D7F" w:rsidP="001C0D7F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>Fecha Inicio: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</w:tr>
      <w:tr w:rsidR="001C0D7F" w:rsidRPr="001C0D7F" w14:paraId="64CE103F" w14:textId="77777777" w:rsidTr="00697A36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97011" w14:textId="77777777" w:rsidR="001C0D7F" w:rsidRPr="001C0D7F" w:rsidRDefault="001C0D7F" w:rsidP="001C0D7F">
            <w:pPr>
              <w:rPr>
                <w:b/>
                <w:bCs/>
              </w:rPr>
            </w:pPr>
            <w:r w:rsidRPr="001C0D7F">
              <w:rPr>
                <w:lang w:val="es-ES_tradnl"/>
              </w:rPr>
              <w:t xml:space="preserve">Duración </w:t>
            </w:r>
            <w:r w:rsidRPr="001C0D7F">
              <w:rPr>
                <w:lang w:val="es-ES_tradnl"/>
              </w:rPr>
              <w:br/>
              <w:t>(en semestres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1D779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32C5A" w14:textId="77777777" w:rsidR="001C0D7F" w:rsidRPr="001C0D7F" w:rsidRDefault="001C0D7F" w:rsidP="00375E49">
            <w:pPr>
              <w:jc w:val="both"/>
              <w:rPr>
                <w:b/>
                <w:bCs/>
              </w:rPr>
            </w:pPr>
            <w:r w:rsidRPr="00AE0550">
              <w:rPr>
                <w:sz w:val="20"/>
                <w:lang w:val="es-ES_tradnl"/>
              </w:rPr>
              <w:t>Fecha Retorno</w:t>
            </w:r>
            <w:r w:rsidRPr="001C0D7F">
              <w:rPr>
                <w:lang w:val="es-ES_tradnl"/>
              </w:rPr>
              <w:t>: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</w:tr>
      <w:tr w:rsidR="001C0D7F" w:rsidRPr="001C0D7F" w14:paraId="0438121A" w14:textId="77777777" w:rsidTr="00697A36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0DD6" w14:textId="77777777" w:rsidR="001C0D7F" w:rsidRPr="001C0D7F" w:rsidRDefault="001C0D7F" w:rsidP="001C0D7F">
            <w:pPr>
              <w:rPr>
                <w:lang w:val="es-ES_tradnl"/>
              </w:rPr>
            </w:pPr>
            <w:proofErr w:type="gramStart"/>
            <w:r w:rsidRPr="001C0D7F">
              <w:rPr>
                <w:lang w:val="es-ES_tradnl"/>
              </w:rPr>
              <w:t>Actividad a Desarrollar</w:t>
            </w:r>
            <w:proofErr w:type="gramEnd"/>
            <w:r w:rsidRPr="001C0D7F">
              <w:rPr>
                <w:lang w:val="es-ES_tradnl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78278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4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42F05" w14:textId="77777777" w:rsidR="001C0D7F" w:rsidRPr="001C0D7F" w:rsidRDefault="001C0D7F" w:rsidP="001C0D7F">
            <w:pPr>
              <w:rPr>
                <w:i/>
                <w:lang w:val="es-ES_tradnl"/>
              </w:rPr>
            </w:pPr>
            <w:r w:rsidRPr="001C0D7F">
              <w:rPr>
                <w:i/>
                <w:lang w:val="es-ES_tradnl"/>
              </w:rPr>
              <w:t>(</w:t>
            </w:r>
            <w:r w:rsidRPr="00BF326B">
              <w:rPr>
                <w:i/>
                <w:lang w:val="es-ES_tradnl"/>
              </w:rPr>
              <w:t xml:space="preserve">Cursos regulares, </w:t>
            </w:r>
            <w:proofErr w:type="spellStart"/>
            <w:r w:rsidRPr="00BF326B">
              <w:rPr>
                <w:i/>
                <w:lang w:val="es-ES_tradnl"/>
              </w:rPr>
              <w:t>tésis</w:t>
            </w:r>
            <w:proofErr w:type="spellEnd"/>
            <w:r w:rsidRPr="00BF326B">
              <w:rPr>
                <w:i/>
                <w:lang w:val="es-ES_tradnl"/>
              </w:rPr>
              <w:t xml:space="preserve">, práctica, </w:t>
            </w:r>
            <w:proofErr w:type="spellStart"/>
            <w:r w:rsidRPr="00BF326B">
              <w:rPr>
                <w:i/>
                <w:lang w:val="es-ES_tradnl"/>
              </w:rPr>
              <w:t>etc</w:t>
            </w:r>
            <w:proofErr w:type="spellEnd"/>
            <w:r w:rsidRPr="00BF326B">
              <w:rPr>
                <w:i/>
                <w:lang w:val="es-ES_tradnl"/>
              </w:rPr>
              <w:t>)</w:t>
            </w:r>
          </w:p>
        </w:tc>
      </w:tr>
      <w:tr w:rsidR="001C0D7F" w:rsidRPr="001C0D7F" w14:paraId="471FBBB4" w14:textId="77777777" w:rsidTr="00697A36">
        <w:trPr>
          <w:trHeight w:val="452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D0726" w14:textId="77777777" w:rsidR="001C0D7F" w:rsidRPr="001C0D7F" w:rsidRDefault="001C0D7F" w:rsidP="001C0D7F">
            <w:pPr>
              <w:rPr>
                <w:lang w:val="es-ES_tradnl"/>
              </w:rPr>
            </w:pPr>
            <w:r w:rsidRPr="001C0D7F">
              <w:rPr>
                <w:lang w:val="es-ES_tradnl"/>
              </w:rPr>
              <w:t>Prof. Patrocinante USM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39945" w14:textId="77777777" w:rsidR="001C0D7F" w:rsidRPr="001C0D7F" w:rsidRDefault="001C0D7F" w:rsidP="001C0D7F">
            <w:pPr>
              <w:rPr>
                <w:lang w:val="es-ES_tradn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31B7FF" w14:textId="77777777" w:rsidR="001C0D7F" w:rsidRPr="001C0D7F" w:rsidRDefault="001C0D7F" w:rsidP="00375E49">
            <w:pPr>
              <w:ind w:right="-286"/>
              <w:rPr>
                <w:b/>
                <w:lang w:val="es-ES_tradnl"/>
              </w:rPr>
            </w:pPr>
            <w:r w:rsidRPr="001C0D7F">
              <w:rPr>
                <w:i/>
                <w:lang w:val="es-ES_tradnl"/>
              </w:rPr>
              <w:t xml:space="preserve">(Solo en caso de </w:t>
            </w:r>
            <w:proofErr w:type="spellStart"/>
            <w:r w:rsidRPr="001C0D7F">
              <w:rPr>
                <w:i/>
                <w:lang w:val="es-ES_tradnl"/>
              </w:rPr>
              <w:t>tésis</w:t>
            </w:r>
            <w:proofErr w:type="spellEnd"/>
            <w:r w:rsidRPr="001C0D7F">
              <w:rPr>
                <w:i/>
                <w:lang w:val="es-ES_tradnl"/>
              </w:rPr>
              <w:t>, investigación, o práctica)</w:t>
            </w:r>
          </w:p>
        </w:tc>
      </w:tr>
    </w:tbl>
    <w:p w14:paraId="0562CB0E" w14:textId="77777777" w:rsidR="001C0D7F" w:rsidRDefault="001C0D7F" w:rsidP="001C0D7F"/>
    <w:p w14:paraId="34CE0A41" w14:textId="77777777" w:rsidR="00310A5C" w:rsidRPr="001C0D7F" w:rsidRDefault="00310A5C" w:rsidP="001C0D7F"/>
    <w:p w14:paraId="1154D099" w14:textId="77777777" w:rsidR="001C0D7F" w:rsidRPr="001C0D7F" w:rsidRDefault="001C0D7F" w:rsidP="001C0D7F">
      <w:pPr>
        <w:rPr>
          <w:b/>
        </w:rPr>
      </w:pPr>
      <w:r w:rsidRPr="001C0D7F">
        <w:rPr>
          <w:b/>
        </w:rPr>
        <w:t>ADJUNTOS OBLIGATORIOS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511"/>
        <w:gridCol w:w="1021"/>
        <w:gridCol w:w="7762"/>
      </w:tblGrid>
      <w:tr w:rsidR="001C0D7F" w:rsidRPr="001C0D7F" w14:paraId="02D08FA3" w14:textId="77777777" w:rsidTr="00697A36">
        <w:trPr>
          <w:trHeight w:val="387"/>
          <w:jc w:val="center"/>
        </w:trPr>
        <w:tc>
          <w:tcPr>
            <w:tcW w:w="45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BF3C5" w14:textId="77777777" w:rsidR="001C0D7F" w:rsidRPr="001C0D7F" w:rsidRDefault="001C0D7F" w:rsidP="001C0D7F">
            <w:pPr>
              <w:rPr>
                <w:b/>
                <w:lang w:val="es-ES_tradnl"/>
              </w:rPr>
            </w:pPr>
          </w:p>
        </w:tc>
        <w:tc>
          <w:tcPr>
            <w:tcW w:w="51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0C4E885E" w14:textId="77777777" w:rsidR="001C0D7F" w:rsidRPr="001C0D7F" w:rsidRDefault="001C0D7F" w:rsidP="001C0D7F">
            <w:pPr>
              <w:rPr>
                <w:b/>
                <w:lang w:val="es-ES_tradnl"/>
              </w:rPr>
            </w:pPr>
            <w:r w:rsidRPr="001C0D7F">
              <w:t>Sí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D98A12B" w14:textId="77777777" w:rsidR="001C0D7F" w:rsidRPr="001C0D7F" w:rsidRDefault="001C0D7F" w:rsidP="001C0D7F">
            <w:pPr>
              <w:rPr>
                <w:b/>
                <w:lang w:val="es-ES_tradnl"/>
              </w:rPr>
            </w:pPr>
          </w:p>
        </w:tc>
        <w:tc>
          <w:tcPr>
            <w:tcW w:w="776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EDF2032" w14:textId="77777777" w:rsidR="001C0D7F" w:rsidRPr="001C0D7F" w:rsidRDefault="001C0D7F" w:rsidP="001C0D7F">
            <w:r w:rsidRPr="001C0D7F">
              <w:t xml:space="preserve">Se adjunta(n) Plan(es) de Estudios Propuesto(s) firmado(s) por el(los) </w:t>
            </w:r>
            <w:proofErr w:type="gramStart"/>
            <w:r w:rsidRPr="001C0D7F">
              <w:t>Jefe</w:t>
            </w:r>
            <w:proofErr w:type="gramEnd"/>
            <w:r w:rsidRPr="001C0D7F">
              <w:t>(s) de Carrera correspondiente(s).</w:t>
            </w:r>
          </w:p>
        </w:tc>
      </w:tr>
      <w:tr w:rsidR="001C0D7F" w:rsidRPr="001C0D7F" w14:paraId="65D88028" w14:textId="77777777" w:rsidTr="00697A36">
        <w:trPr>
          <w:trHeight w:val="422"/>
          <w:jc w:val="center"/>
        </w:trPr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46DB82" w14:textId="77777777" w:rsidR="001C0D7F" w:rsidRPr="001C0D7F" w:rsidRDefault="001C0D7F" w:rsidP="001C0D7F">
            <w:pPr>
              <w:rPr>
                <w:b/>
                <w:lang w:val="es-ES_tradn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133FC" w14:textId="77777777" w:rsidR="001C0D7F" w:rsidRPr="001C0D7F" w:rsidRDefault="001C0D7F" w:rsidP="001C0D7F">
            <w:pPr>
              <w:rPr>
                <w:b/>
                <w:lang w:val="es-ES_tradnl"/>
              </w:rPr>
            </w:pPr>
            <w:r w:rsidRPr="001C0D7F">
              <w:t>Sí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7CC1D" w14:textId="77777777" w:rsidR="001C0D7F" w:rsidRPr="001C0D7F" w:rsidRDefault="001C0D7F" w:rsidP="001C0D7F">
            <w:pPr>
              <w:rPr>
                <w:b/>
                <w:lang w:val="es-ES_tradnl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D0A0A" w14:textId="77777777" w:rsidR="001C0D7F" w:rsidRPr="001C0D7F" w:rsidRDefault="001C0D7F" w:rsidP="001C0D7F">
            <w:r w:rsidRPr="001C0D7F">
              <w:t>Se adjunta copia simple de la carta de aceptación a la universidad extranjera.</w:t>
            </w:r>
          </w:p>
        </w:tc>
      </w:tr>
      <w:tr w:rsidR="002813EF" w:rsidRPr="001C0D7F" w14:paraId="068BA26C" w14:textId="77777777" w:rsidTr="002813EF">
        <w:trPr>
          <w:trHeight w:val="422"/>
          <w:jc w:val="center"/>
        </w:trPr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FFD37" w14:textId="77777777" w:rsidR="002813EF" w:rsidRPr="001C0D7F" w:rsidRDefault="002813EF" w:rsidP="00AA70FF">
            <w:pPr>
              <w:rPr>
                <w:b/>
                <w:lang w:val="es-ES_tradn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727A" w14:textId="77777777" w:rsidR="002813EF" w:rsidRPr="002813EF" w:rsidRDefault="002813EF" w:rsidP="00AA70FF">
            <w:r w:rsidRPr="001C0D7F">
              <w:t>Sí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9379" w14:textId="77777777" w:rsidR="002813EF" w:rsidRPr="001C0D7F" w:rsidRDefault="002813EF" w:rsidP="00AA70FF">
            <w:pPr>
              <w:rPr>
                <w:b/>
                <w:lang w:val="es-ES_tradnl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667BF" w14:textId="77777777" w:rsidR="002813EF" w:rsidRPr="001C0D7F" w:rsidRDefault="002813EF" w:rsidP="002813EF">
            <w:r>
              <w:rPr>
                <w:lang w:val="es-ES_tradnl"/>
              </w:rPr>
              <w:t xml:space="preserve">Presento mi Resumen Académico actualizado al jefe de carrera y confirmo haber cumplido con cualquier condición requerida para mi participación en intercambio. </w:t>
            </w:r>
            <w:r w:rsidRPr="001C0D7F">
              <w:t xml:space="preserve"> </w:t>
            </w:r>
          </w:p>
        </w:tc>
      </w:tr>
    </w:tbl>
    <w:p w14:paraId="3FE9F23F" w14:textId="77777777" w:rsidR="00310A5C" w:rsidRDefault="00310A5C" w:rsidP="001C0D7F">
      <w:pPr>
        <w:rPr>
          <w:b/>
        </w:rPr>
      </w:pPr>
    </w:p>
    <w:p w14:paraId="1F72F646" w14:textId="77777777" w:rsidR="00310A5C" w:rsidRDefault="00310A5C" w:rsidP="001C0D7F">
      <w:pPr>
        <w:rPr>
          <w:b/>
        </w:rPr>
      </w:pPr>
    </w:p>
    <w:p w14:paraId="23DE523C" w14:textId="77777777" w:rsidR="00310A5C" w:rsidRDefault="00310A5C" w:rsidP="001C0D7F">
      <w:pPr>
        <w:rPr>
          <w:b/>
        </w:rPr>
      </w:pPr>
    </w:p>
    <w:p w14:paraId="52E56223" w14:textId="77777777" w:rsidR="00310A5C" w:rsidRDefault="00310A5C" w:rsidP="001C0D7F">
      <w:pPr>
        <w:rPr>
          <w:b/>
        </w:rPr>
      </w:pPr>
    </w:p>
    <w:p w14:paraId="41797A2E" w14:textId="77777777" w:rsidR="001C0D7F" w:rsidRDefault="001A7948" w:rsidP="001C0D7F">
      <w:pPr>
        <w:rPr>
          <w:b/>
        </w:rPr>
      </w:pPr>
      <w:r w:rsidRPr="001A7948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DC0E9" wp14:editId="4D5E732D">
                <wp:simplePos x="0" y="0"/>
                <wp:positionH relativeFrom="column">
                  <wp:posOffset>-337185</wp:posOffset>
                </wp:positionH>
                <wp:positionV relativeFrom="paragraph">
                  <wp:posOffset>158115</wp:posOffset>
                </wp:positionV>
                <wp:extent cx="63627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6EC49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55pt,12.45pt" to="474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" strokecolor="black [3040]" strokeweight="2pt"/>
            </w:pict>
          </mc:Fallback>
        </mc:AlternateContent>
      </w:r>
      <w:r w:rsidR="001C0D7F" w:rsidRPr="001A7948">
        <w:rPr>
          <w:b/>
        </w:rPr>
        <w:t>MATRICULA Y ARANCELES</w:t>
      </w:r>
    </w:p>
    <w:p w14:paraId="07547A01" w14:textId="77777777" w:rsidR="001A7948" w:rsidRPr="001A7948" w:rsidRDefault="001A7948" w:rsidP="001C0D7F">
      <w:pPr>
        <w:rPr>
          <w:b/>
        </w:rPr>
      </w:pPr>
    </w:p>
    <w:p w14:paraId="72DDC272" w14:textId="77777777" w:rsidR="001C0D7F" w:rsidRDefault="001A7948" w:rsidP="001C0D7F">
      <w:r w:rsidRPr="001A7948">
        <w:rPr>
          <w:b/>
        </w:rPr>
        <w:t xml:space="preserve"> ____   </w:t>
      </w:r>
      <w:r w:rsidR="001C0D7F" w:rsidRPr="001A7948">
        <w:rPr>
          <w:b/>
        </w:rPr>
        <w:t>Sí</w:t>
      </w:r>
      <w:r w:rsidR="001C0D7F">
        <w:tab/>
      </w:r>
      <w:r w:rsidR="001C0D7F">
        <w:tab/>
        <w:t xml:space="preserve">Reconozco que durante mi intercambio en el extranjero continuaré </w:t>
      </w:r>
      <w:r>
        <w:tab/>
      </w:r>
      <w:r>
        <w:tab/>
      </w:r>
      <w:r>
        <w:tab/>
      </w:r>
      <w:r>
        <w:tab/>
      </w:r>
      <w:r w:rsidR="001C0D7F">
        <w:t xml:space="preserve">pagando la matrícula y el arancel en la USM, tal como si no hubiera salido </w:t>
      </w:r>
    </w:p>
    <w:p w14:paraId="5043CB0F" w14:textId="77777777" w:rsidR="001A7948" w:rsidRDefault="001A7948" w:rsidP="001C0D7F"/>
    <w:p w14:paraId="16660B37" w14:textId="77777777" w:rsidR="001C0D7F" w:rsidRDefault="001A7948" w:rsidP="001C0D7F">
      <w:r w:rsidRPr="001A7948">
        <w:rPr>
          <w:b/>
        </w:rPr>
        <w:t xml:space="preserve">____   </w:t>
      </w:r>
      <w:r w:rsidR="001C0D7F" w:rsidRPr="001A7948">
        <w:rPr>
          <w:b/>
        </w:rPr>
        <w:t>Sí</w:t>
      </w:r>
      <w:r w:rsidRPr="001A7948">
        <w:rPr>
          <w:b/>
        </w:rPr>
        <w:t xml:space="preserve">        ___</w:t>
      </w:r>
      <w:proofErr w:type="gramStart"/>
      <w:r w:rsidRPr="001A7948">
        <w:rPr>
          <w:b/>
        </w:rPr>
        <w:t xml:space="preserve">_  </w:t>
      </w:r>
      <w:r w:rsidR="001C0D7F" w:rsidRPr="001A7948">
        <w:rPr>
          <w:b/>
        </w:rPr>
        <w:t>No</w:t>
      </w:r>
      <w:proofErr w:type="gramEnd"/>
      <w:r w:rsidR="001C0D7F">
        <w:tab/>
        <w:t xml:space="preserve">Reconozco que al día de hoy mi situación financiera con la UTFSM se </w:t>
      </w:r>
      <w:r>
        <w:tab/>
      </w:r>
      <w:r>
        <w:tab/>
      </w:r>
      <w:r>
        <w:tab/>
      </w:r>
      <w:r>
        <w:tab/>
      </w:r>
      <w:r w:rsidR="001C0D7F">
        <w:t>encuentra aclarada y/o al día.</w:t>
      </w:r>
    </w:p>
    <w:p w14:paraId="07459315" w14:textId="77777777" w:rsidR="001A7948" w:rsidRDefault="001A7948" w:rsidP="001C0D7F"/>
    <w:p w14:paraId="057E1139" w14:textId="77777777" w:rsidR="001C0D7F" w:rsidRDefault="001A7948" w:rsidP="001C0D7F">
      <w:r w:rsidRPr="001A7948">
        <w:rPr>
          <w:b/>
        </w:rPr>
        <w:t xml:space="preserve">____   </w:t>
      </w:r>
      <w:r w:rsidR="001C0D7F" w:rsidRPr="001A7948">
        <w:rPr>
          <w:b/>
        </w:rPr>
        <w:t>Sí</w:t>
      </w:r>
      <w:r w:rsidRPr="001A7948">
        <w:rPr>
          <w:b/>
        </w:rPr>
        <w:t xml:space="preserve">        ____   No</w:t>
      </w:r>
      <w:r>
        <w:tab/>
      </w:r>
      <w:r w:rsidR="001C0D7F">
        <w:t xml:space="preserve">Estoy en mi último año.   </w:t>
      </w:r>
    </w:p>
    <w:p w14:paraId="19D14988" w14:textId="77777777" w:rsidR="001C0D7F" w:rsidRDefault="001C0D7F" w:rsidP="001A7948">
      <w:pPr>
        <w:ind w:left="1416" w:firstLine="708"/>
      </w:pPr>
      <w:r>
        <w:t xml:space="preserve">(Si la respuesta es “Si” indica el </w:t>
      </w:r>
      <w:r w:rsidR="001A7948">
        <w:t>número</w:t>
      </w:r>
      <w:r>
        <w:t xml:space="preserve"> </w:t>
      </w:r>
      <w:r w:rsidR="001A7948">
        <w:t>de créditos pendientes aquí: _</w:t>
      </w:r>
      <w:r>
        <w:t xml:space="preserve">___) </w:t>
      </w:r>
    </w:p>
    <w:p w14:paraId="6537F28F" w14:textId="77777777" w:rsidR="001A7948" w:rsidRDefault="001A7948" w:rsidP="001C0D7F"/>
    <w:p w14:paraId="6D66F98C" w14:textId="77777777" w:rsidR="001C0D7F" w:rsidRDefault="001A7948" w:rsidP="001C0D7F">
      <w:r w:rsidRPr="001A7948">
        <w:rPr>
          <w:b/>
        </w:rPr>
        <w:t xml:space="preserve">____   Sí        ____   </w:t>
      </w:r>
      <w:r w:rsidR="001C0D7F" w:rsidRPr="001A7948">
        <w:rPr>
          <w:b/>
        </w:rPr>
        <w:t>No</w:t>
      </w:r>
      <w:r w:rsidR="001C0D7F">
        <w:tab/>
        <w:t xml:space="preserve">Recibo </w:t>
      </w:r>
      <w:r w:rsidR="00AA2C0D">
        <w:t>Becas</w:t>
      </w:r>
      <w:r w:rsidR="001C0D7F">
        <w:t xml:space="preserve"> o ayudas estudiantiles para pago de aranceles.</w:t>
      </w:r>
      <w:r w:rsidR="00D90009">
        <w:t xml:space="preserve">  </w:t>
      </w:r>
      <w:proofErr w:type="gramStart"/>
      <w:r w:rsidR="00D90009">
        <w:t>Cual</w:t>
      </w:r>
      <w:r w:rsidR="00310A5C">
        <w:t>(es)</w:t>
      </w:r>
      <w:r w:rsidR="00D90009">
        <w:t>?</w:t>
      </w:r>
      <w:proofErr w:type="gramEnd"/>
      <w:r w:rsidR="00D90009">
        <w:t xml:space="preserve"> </w:t>
      </w:r>
    </w:p>
    <w:p w14:paraId="7AB6683B" w14:textId="77777777" w:rsidR="007F14FF" w:rsidRDefault="00F37029" w:rsidP="007F14FF">
      <w:pPr>
        <w:ind w:left="1056"/>
      </w:pPr>
      <w:sdt>
        <w:sdtPr>
          <w:rPr>
            <w:rFonts w:ascii="MS Gothic" w:eastAsia="MS Gothic" w:hAnsi="MS Gothic"/>
          </w:rPr>
          <w:id w:val="-15514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4FF" w:rsidRPr="007F14FF">
            <w:rPr>
              <w:rFonts w:ascii="MS Gothic" w:eastAsia="MS Gothic" w:hAnsi="MS Gothic" w:hint="eastAsia"/>
            </w:rPr>
            <w:t>☐</w:t>
          </w:r>
        </w:sdtContent>
      </w:sdt>
      <w:r w:rsidR="007F14FF" w:rsidRPr="007F14FF">
        <w:t xml:space="preserve"> </w:t>
      </w:r>
      <w:r w:rsidR="007F14FF">
        <w:t xml:space="preserve"> Fondo Solidario Crédito Universitario</w:t>
      </w:r>
    </w:p>
    <w:p w14:paraId="152D8874" w14:textId="77777777" w:rsidR="007F14FF" w:rsidRDefault="00F37029" w:rsidP="007F14FF">
      <w:pPr>
        <w:ind w:left="1056"/>
      </w:pPr>
      <w:sdt>
        <w:sdtPr>
          <w:id w:val="17894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4FF">
            <w:rPr>
              <w:rFonts w:ascii="MS Gothic" w:eastAsia="MS Gothic" w:hAnsi="MS Gothic" w:hint="eastAsia"/>
            </w:rPr>
            <w:t>☐</w:t>
          </w:r>
        </w:sdtContent>
      </w:sdt>
      <w:r w:rsidR="007F14FF">
        <w:t xml:space="preserve">  CAE</w:t>
      </w:r>
    </w:p>
    <w:p w14:paraId="5F60D9EA" w14:textId="77777777" w:rsidR="00AA2C0D" w:rsidRDefault="00F37029" w:rsidP="007F14FF">
      <w:pPr>
        <w:ind w:left="1056"/>
      </w:pPr>
      <w:sdt>
        <w:sdtPr>
          <w:id w:val="-148014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4FF">
            <w:rPr>
              <w:rFonts w:ascii="MS Gothic" w:eastAsia="MS Gothic" w:hAnsi="MS Gothic" w:hint="eastAsia"/>
            </w:rPr>
            <w:t>☐</w:t>
          </w:r>
        </w:sdtContent>
      </w:sdt>
      <w:r w:rsidR="007F14FF">
        <w:t xml:space="preserve">  Gratuidad</w:t>
      </w:r>
    </w:p>
    <w:p w14:paraId="3E0746C7" w14:textId="77777777" w:rsidR="00AA2C0D" w:rsidRDefault="00F37029" w:rsidP="007F14FF">
      <w:pPr>
        <w:ind w:left="1056"/>
      </w:pPr>
      <w:sdt>
        <w:sdtPr>
          <w:id w:val="-14667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4FF">
            <w:rPr>
              <w:rFonts w:ascii="MS Gothic" w:eastAsia="MS Gothic" w:hAnsi="MS Gothic" w:hint="eastAsia"/>
            </w:rPr>
            <w:t>☐</w:t>
          </w:r>
        </w:sdtContent>
      </w:sdt>
      <w:r w:rsidR="007F14FF">
        <w:t xml:space="preserve">  </w:t>
      </w:r>
      <w:r w:rsidR="00AA2C0D">
        <w:t xml:space="preserve">Beca Bicentenario </w:t>
      </w:r>
    </w:p>
    <w:p w14:paraId="397AD8F1" w14:textId="77777777" w:rsidR="00AA2C0D" w:rsidRDefault="00F37029" w:rsidP="007F14FF">
      <w:pPr>
        <w:ind w:left="1056"/>
      </w:pPr>
      <w:sdt>
        <w:sdtPr>
          <w:id w:val="141836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4FF">
            <w:rPr>
              <w:rFonts w:ascii="MS Gothic" w:eastAsia="MS Gothic" w:hAnsi="MS Gothic" w:hint="eastAsia"/>
            </w:rPr>
            <w:t>☐</w:t>
          </w:r>
        </w:sdtContent>
      </w:sdt>
      <w:r w:rsidR="007F14FF">
        <w:t xml:space="preserve">  </w:t>
      </w:r>
      <w:r w:rsidR="00AA2C0D">
        <w:t xml:space="preserve">Beca </w:t>
      </w:r>
      <w:proofErr w:type="gramStart"/>
      <w:r w:rsidR="00AA2C0D">
        <w:t>Presidente</w:t>
      </w:r>
      <w:proofErr w:type="gramEnd"/>
      <w:r w:rsidR="00AA2C0D">
        <w:t xml:space="preserve"> de la Republica</w:t>
      </w:r>
    </w:p>
    <w:p w14:paraId="26EB947B" w14:textId="77777777" w:rsidR="00AA2C0D" w:rsidRDefault="00F37029" w:rsidP="007F14FF">
      <w:pPr>
        <w:ind w:left="1056"/>
      </w:pPr>
      <w:sdt>
        <w:sdtPr>
          <w:id w:val="146045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4FF">
            <w:rPr>
              <w:rFonts w:ascii="MS Gothic" w:eastAsia="MS Gothic" w:hAnsi="MS Gothic" w:hint="eastAsia"/>
            </w:rPr>
            <w:t>☐</w:t>
          </w:r>
        </w:sdtContent>
      </w:sdt>
      <w:r w:rsidR="007F14FF">
        <w:t xml:space="preserve">  </w:t>
      </w:r>
      <w:r w:rsidR="00AA2C0D">
        <w:t>Otro.  Indicar: ___________________________</w:t>
      </w:r>
      <w:r w:rsidR="00AE0550">
        <w:t>______________</w:t>
      </w:r>
      <w:r w:rsidR="00AA2C0D">
        <w:t>_</w:t>
      </w:r>
    </w:p>
    <w:p w14:paraId="6DFB9E20" w14:textId="77777777" w:rsidR="001A7948" w:rsidRDefault="001A7948" w:rsidP="001C0D7F"/>
    <w:p w14:paraId="31C2B658" w14:textId="77777777" w:rsidR="0008231A" w:rsidRDefault="001A7948" w:rsidP="001C0D7F">
      <w:r w:rsidRPr="001A7948">
        <w:rPr>
          <w:b/>
        </w:rPr>
        <w:t xml:space="preserve">____   </w:t>
      </w:r>
      <w:r w:rsidR="001C0D7F" w:rsidRPr="001A7948">
        <w:rPr>
          <w:b/>
        </w:rPr>
        <w:t>Sí       ____</w:t>
      </w:r>
      <w:proofErr w:type="gramStart"/>
      <w:r w:rsidR="001C0D7F" w:rsidRPr="001A7948">
        <w:rPr>
          <w:b/>
        </w:rPr>
        <w:t>_  No</w:t>
      </w:r>
      <w:proofErr w:type="gramEnd"/>
      <w:r w:rsidR="00310A5C">
        <w:t xml:space="preserve">   </w:t>
      </w:r>
      <w:r w:rsidR="007F14FF">
        <w:t xml:space="preserve">Dejo una </w:t>
      </w:r>
      <w:r w:rsidR="0008231A">
        <w:t>Carta Poder, Poder Amplio, o Mandato general firmado</w:t>
      </w:r>
      <w:r w:rsidR="001C0D7F">
        <w:t xml:space="preserve"> ante notario, </w:t>
      </w:r>
      <w:r w:rsidR="0008231A">
        <w:t>(</w:t>
      </w:r>
      <w:r w:rsidR="00AE0550">
        <w:t>para que</w:t>
      </w:r>
      <w:r w:rsidR="007F14FF">
        <w:t xml:space="preserve"> mi </w:t>
      </w:r>
      <w:r w:rsidR="001C0D7F">
        <w:t xml:space="preserve">representante </w:t>
      </w:r>
      <w:r w:rsidR="00AE0550">
        <w:t xml:space="preserve">pueda </w:t>
      </w:r>
      <w:r w:rsidR="001C0D7F">
        <w:t>firmar el Pagare de la UTFSM</w:t>
      </w:r>
      <w:r w:rsidR="0008231A">
        <w:t>, firmar un convenio de préstamo, u realizar otros trámites</w:t>
      </w:r>
      <w:r w:rsidR="001C0D7F">
        <w:t xml:space="preserve"> du</w:t>
      </w:r>
      <w:r w:rsidR="0008231A">
        <w:t>rante mi período de intercambio)</w:t>
      </w:r>
    </w:p>
    <w:p w14:paraId="3AD21C49" w14:textId="77777777" w:rsidR="001C0D7F" w:rsidRDefault="007F14FF" w:rsidP="001C0D7F">
      <w:r>
        <w:t xml:space="preserve">Si marcas “SI” por favor envía un </w:t>
      </w:r>
      <w:proofErr w:type="spellStart"/>
      <w:r>
        <w:t>scan</w:t>
      </w:r>
      <w:proofErr w:type="spellEnd"/>
      <w:r>
        <w:t xml:space="preserve">/copia a la OAI.  </w:t>
      </w:r>
    </w:p>
    <w:p w14:paraId="70DF9E56" w14:textId="77777777" w:rsidR="001C0D7F" w:rsidRDefault="001C0D7F" w:rsidP="001C0D7F">
      <w:pPr>
        <w:rPr>
          <w:b/>
        </w:rPr>
      </w:pPr>
    </w:p>
    <w:p w14:paraId="44E871BC" w14:textId="77777777" w:rsidR="00BF326B" w:rsidRDefault="00BF326B" w:rsidP="001C0D7F">
      <w:pPr>
        <w:rPr>
          <w:b/>
        </w:rPr>
      </w:pPr>
    </w:p>
    <w:p w14:paraId="144A5D23" w14:textId="77777777" w:rsidR="00BD403A" w:rsidRDefault="00BD403A" w:rsidP="001C0D7F">
      <w:pPr>
        <w:rPr>
          <w:b/>
        </w:rPr>
      </w:pPr>
    </w:p>
    <w:p w14:paraId="738610EB" w14:textId="77777777" w:rsidR="007F14FF" w:rsidRDefault="007F14FF" w:rsidP="001C0D7F">
      <w:pPr>
        <w:rPr>
          <w:b/>
        </w:rPr>
      </w:pPr>
    </w:p>
    <w:p w14:paraId="637805D2" w14:textId="77777777" w:rsidR="001A7948" w:rsidRDefault="001A7948" w:rsidP="001C0D7F">
      <w:pPr>
        <w:rPr>
          <w:b/>
        </w:rPr>
      </w:pPr>
    </w:p>
    <w:p w14:paraId="62D605B7" w14:textId="77777777" w:rsidR="001A7948" w:rsidRDefault="001A7948" w:rsidP="001C0D7F">
      <w:pPr>
        <w:rPr>
          <w:b/>
        </w:rPr>
      </w:pPr>
      <w:r>
        <w:rPr>
          <w:b/>
        </w:rPr>
        <w:t xml:space="preserve">_______________________________________ </w:t>
      </w:r>
      <w:r>
        <w:rPr>
          <w:b/>
        </w:rPr>
        <w:tab/>
        <w:t>_____________________</w:t>
      </w:r>
    </w:p>
    <w:p w14:paraId="648DA095" w14:textId="77777777" w:rsidR="001C0D7F" w:rsidRDefault="001C0D7F" w:rsidP="001C0D7F">
      <w:r w:rsidRPr="001C0D7F">
        <w:rPr>
          <w:b/>
        </w:rPr>
        <w:t>Firma del Alum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0D7F">
        <w:rPr>
          <w:b/>
        </w:rPr>
        <w:t>Fecha</w:t>
      </w:r>
    </w:p>
    <w:p w14:paraId="463F29E8" w14:textId="77777777" w:rsidR="001A7948" w:rsidRDefault="001A7948" w:rsidP="001C0D7F"/>
    <w:p w14:paraId="3B7B4B86" w14:textId="77777777" w:rsidR="001A7948" w:rsidRPr="001C0D7F" w:rsidRDefault="001A7948" w:rsidP="001C0D7F"/>
    <w:p w14:paraId="6323C921" w14:textId="77777777" w:rsidR="001C0D7F" w:rsidRPr="001C0D7F" w:rsidRDefault="001C0D7F" w:rsidP="001C0D7F">
      <w:pPr>
        <w:rPr>
          <w:b/>
        </w:rPr>
      </w:pPr>
      <w:r w:rsidRPr="001C0D7F">
        <w:rPr>
          <w:b/>
        </w:rPr>
        <w:t>APROBACIÓN DEL DEPARTAMENTO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4735"/>
        <w:gridCol w:w="709"/>
        <w:gridCol w:w="4360"/>
      </w:tblGrid>
      <w:tr w:rsidR="001C0D7F" w:rsidRPr="006E1793" w14:paraId="4E37B1FF" w14:textId="77777777" w:rsidTr="00697A36">
        <w:trPr>
          <w:trHeight w:val="452"/>
          <w:jc w:val="center"/>
        </w:trPr>
        <w:tc>
          <w:tcPr>
            <w:tcW w:w="980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14:paraId="7239F347" w14:textId="77777777" w:rsidR="001C0D7F" w:rsidRPr="00CD3BCC" w:rsidRDefault="001C0D7F" w:rsidP="002813EF">
            <w:pPr>
              <w:rPr>
                <w:b/>
              </w:rPr>
            </w:pPr>
            <w:r w:rsidRPr="006E1793">
              <w:t xml:space="preserve">El Departamento Académico señala estar en conocimiento que el alumno realizará un periodo de intercambio en la universidad extranjera individualizada previamente, y en conocimiento del Plan de Estudios Propuesto adjunto, firmado por el(los) </w:t>
            </w:r>
            <w:proofErr w:type="gramStart"/>
            <w:r w:rsidRPr="006E1793">
              <w:t>Jefe</w:t>
            </w:r>
            <w:proofErr w:type="gramEnd"/>
            <w:r w:rsidRPr="006E1793">
              <w:t>(s</w:t>
            </w:r>
            <w:r w:rsidR="002813EF">
              <w:t xml:space="preserve">) de Carrera correspondiente(s).  </w:t>
            </w:r>
            <w:r w:rsidRPr="00CD3BCC">
              <w:rPr>
                <w:b/>
              </w:rPr>
              <w:t xml:space="preserve">El </w:t>
            </w:r>
            <w:proofErr w:type="gramStart"/>
            <w:r w:rsidRPr="00CD3BCC">
              <w:rPr>
                <w:b/>
              </w:rPr>
              <w:t>Jefe</w:t>
            </w:r>
            <w:proofErr w:type="gramEnd"/>
            <w:r w:rsidRPr="00CD3BCC">
              <w:rPr>
                <w:b/>
              </w:rPr>
              <w:t xml:space="preserve"> de Carrera confirma haber revisado el Resumen </w:t>
            </w:r>
            <w:r w:rsidR="001A7948" w:rsidRPr="00CD3BCC">
              <w:rPr>
                <w:b/>
              </w:rPr>
              <w:t>Académico</w:t>
            </w:r>
            <w:r w:rsidRPr="00CD3BCC">
              <w:rPr>
                <w:b/>
              </w:rPr>
              <w:t xml:space="preserve"> actual</w:t>
            </w:r>
            <w:r w:rsidR="00775800" w:rsidRPr="00CD3BCC">
              <w:rPr>
                <w:b/>
              </w:rPr>
              <w:t>izado que se entrega con este formulario</w:t>
            </w:r>
            <w:r w:rsidR="002813EF">
              <w:rPr>
                <w:b/>
              </w:rPr>
              <w:t xml:space="preserve">. </w:t>
            </w:r>
          </w:p>
        </w:tc>
      </w:tr>
      <w:tr w:rsidR="001C0D7F" w:rsidRPr="006E1793" w14:paraId="3A0FF5F2" w14:textId="77777777" w:rsidTr="00697A36">
        <w:trPr>
          <w:trHeight w:val="452"/>
          <w:jc w:val="center"/>
        </w:trPr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14:paraId="5630AD66" w14:textId="77777777" w:rsidR="001C0D7F" w:rsidRPr="006E1793" w:rsidRDefault="001C0D7F" w:rsidP="001C0D7F"/>
          <w:p w14:paraId="61829076" w14:textId="77777777" w:rsidR="001C0D7F" w:rsidRPr="006E1793" w:rsidRDefault="001C0D7F" w:rsidP="001C0D7F"/>
          <w:p w14:paraId="2BA226A1" w14:textId="77777777" w:rsidR="001C0D7F" w:rsidRPr="006E1793" w:rsidRDefault="001C0D7F" w:rsidP="001C0D7F"/>
          <w:p w14:paraId="17AD93B2" w14:textId="77777777" w:rsidR="001C0D7F" w:rsidRPr="006E1793" w:rsidRDefault="001C0D7F" w:rsidP="001C0D7F"/>
          <w:p w14:paraId="0DE4B5B7" w14:textId="77777777" w:rsidR="001C0D7F" w:rsidRPr="006E1793" w:rsidRDefault="001C0D7F" w:rsidP="001C0D7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14:paraId="66204FF1" w14:textId="77777777" w:rsidR="001C0D7F" w:rsidRPr="006E1793" w:rsidRDefault="001C0D7F" w:rsidP="001C0D7F"/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14:paraId="2DBF0D7D" w14:textId="77777777" w:rsidR="001C0D7F" w:rsidRPr="006E1793" w:rsidRDefault="001C0D7F" w:rsidP="001C0D7F"/>
        </w:tc>
      </w:tr>
      <w:tr w:rsidR="001C0D7F" w:rsidRPr="006E1793" w14:paraId="3A873729" w14:textId="77777777" w:rsidTr="00697A36">
        <w:trPr>
          <w:trHeight w:val="147"/>
          <w:jc w:val="center"/>
        </w:trPr>
        <w:tc>
          <w:tcPr>
            <w:tcW w:w="4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14:paraId="0D5E60FA" w14:textId="77777777" w:rsidR="001C0D7F" w:rsidRPr="006E1793" w:rsidRDefault="001C0D7F" w:rsidP="001C0D7F">
            <w:pPr>
              <w:rPr>
                <w:b/>
              </w:rPr>
            </w:pPr>
            <w:r w:rsidRPr="006E1793">
              <w:rPr>
                <w:b/>
              </w:rPr>
              <w:t xml:space="preserve">Firma y timbre del </w:t>
            </w:r>
            <w:proofErr w:type="gramStart"/>
            <w:r w:rsidRPr="006E1793">
              <w:rPr>
                <w:b/>
              </w:rPr>
              <w:t>Jefe</w:t>
            </w:r>
            <w:proofErr w:type="gramEnd"/>
            <w:r w:rsidRPr="006E1793">
              <w:rPr>
                <w:b/>
              </w:rPr>
              <w:t xml:space="preserve"> de Carrera* del alumno</w:t>
            </w:r>
          </w:p>
          <w:p w14:paraId="70668AE4" w14:textId="77777777" w:rsidR="001C0D7F" w:rsidRPr="006E1793" w:rsidRDefault="001C0D7F" w:rsidP="001C0D7F">
            <w:pPr>
              <w:rPr>
                <w:b/>
                <w:lang w:val="es-ES_tradnl"/>
              </w:rPr>
            </w:pPr>
            <w:r w:rsidRPr="006E1793">
              <w:t xml:space="preserve">(*) o el profesor designado por el departamento </w:t>
            </w:r>
            <w:r w:rsidRPr="006E1793">
              <w:br/>
              <w:t>para tales efect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14:paraId="6B62F1B3" w14:textId="77777777" w:rsidR="001C0D7F" w:rsidRPr="006E1793" w:rsidRDefault="001C0D7F" w:rsidP="001C0D7F">
            <w:pPr>
              <w:rPr>
                <w:b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8FF8E3E" w14:textId="77777777" w:rsidR="001C0D7F" w:rsidRPr="006E1793" w:rsidRDefault="001C0D7F" w:rsidP="001C0D7F">
            <w:pPr>
              <w:rPr>
                <w:b/>
              </w:rPr>
            </w:pPr>
            <w:r w:rsidRPr="006E1793">
              <w:rPr>
                <w:b/>
              </w:rPr>
              <w:t>Fecha</w:t>
            </w:r>
          </w:p>
        </w:tc>
      </w:tr>
    </w:tbl>
    <w:p w14:paraId="070E65E9" w14:textId="77777777" w:rsidR="001F5488" w:rsidRPr="001F5488" w:rsidRDefault="001F5488" w:rsidP="001F5488"/>
    <w:sectPr w:rsidR="001F5488" w:rsidRPr="001F5488" w:rsidSect="001F5488">
      <w:footerReference w:type="default" r:id="rId8"/>
      <w:headerReference w:type="first" r:id="rId9"/>
      <w:footerReference w:type="first" r:id="rId10"/>
      <w:pgSz w:w="12240" w:h="15840"/>
      <w:pgMar w:top="993" w:right="1701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22BB1" w14:textId="77777777" w:rsidR="00F37029" w:rsidRDefault="00F37029" w:rsidP="006E1793">
      <w:r>
        <w:separator/>
      </w:r>
    </w:p>
  </w:endnote>
  <w:endnote w:type="continuationSeparator" w:id="0">
    <w:p w14:paraId="357EF092" w14:textId="77777777" w:rsidR="00F37029" w:rsidRDefault="00F37029" w:rsidP="006E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4FE6" w14:textId="4FE8D547" w:rsidR="006E1793" w:rsidRPr="009246D8" w:rsidRDefault="007F14FF" w:rsidP="006E1793">
    <w:pPr>
      <w:pStyle w:val="Piedepgina"/>
      <w:jc w:val="right"/>
      <w:rPr>
        <w:rFonts w:ascii="Arial" w:hAnsi="Arial" w:cs="Arial"/>
        <w:color w:val="808080"/>
        <w:sz w:val="16"/>
        <w:szCs w:val="16"/>
        <w:lang w:val="es-ES"/>
      </w:rPr>
    </w:pPr>
    <w:proofErr w:type="gramStart"/>
    <w:r>
      <w:rPr>
        <w:rFonts w:ascii="Arial" w:hAnsi="Arial" w:cs="Arial"/>
        <w:color w:val="808080"/>
        <w:sz w:val="16"/>
        <w:szCs w:val="16"/>
        <w:lang w:val="es-ES"/>
      </w:rPr>
      <w:t>Versión  20</w:t>
    </w:r>
    <w:r w:rsidR="001F5488">
      <w:rPr>
        <w:rFonts w:ascii="Arial" w:hAnsi="Arial" w:cs="Arial"/>
        <w:color w:val="808080"/>
        <w:sz w:val="16"/>
        <w:szCs w:val="16"/>
        <w:lang w:val="es-ES"/>
      </w:rPr>
      <w:t>20</w:t>
    </w:r>
    <w:proofErr w:type="gramEnd"/>
    <w:r w:rsidR="001F5488">
      <w:rPr>
        <w:rFonts w:ascii="Arial" w:hAnsi="Arial" w:cs="Arial"/>
        <w:color w:val="808080"/>
        <w:sz w:val="16"/>
        <w:szCs w:val="16"/>
        <w:lang w:val="es-ES"/>
      </w:rPr>
      <w:t>/07</w:t>
    </w:r>
  </w:p>
  <w:p w14:paraId="769D0D3C" w14:textId="77777777" w:rsidR="006E1793" w:rsidRDefault="006E1793">
    <w:pPr>
      <w:pStyle w:val="Piedepgina"/>
    </w:pPr>
  </w:p>
  <w:p w14:paraId="54CD245A" w14:textId="77777777" w:rsidR="006E1793" w:rsidRDefault="006E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737FB58B" w14:paraId="006F337D" w14:textId="77777777" w:rsidTr="737FB58B">
      <w:tc>
        <w:tcPr>
          <w:tcW w:w="2946" w:type="dxa"/>
        </w:tcPr>
        <w:p w14:paraId="1ADD1C1A" w14:textId="491939A7" w:rsidR="737FB58B" w:rsidRDefault="737FB58B" w:rsidP="737FB58B">
          <w:pPr>
            <w:pStyle w:val="Encabezado"/>
            <w:ind w:left="-115"/>
          </w:pPr>
        </w:p>
      </w:tc>
      <w:tc>
        <w:tcPr>
          <w:tcW w:w="2946" w:type="dxa"/>
        </w:tcPr>
        <w:p w14:paraId="49F3956B" w14:textId="56685854" w:rsidR="737FB58B" w:rsidRDefault="737FB58B" w:rsidP="737FB58B">
          <w:pPr>
            <w:pStyle w:val="Encabezado"/>
            <w:jc w:val="center"/>
          </w:pPr>
        </w:p>
      </w:tc>
      <w:tc>
        <w:tcPr>
          <w:tcW w:w="2946" w:type="dxa"/>
        </w:tcPr>
        <w:p w14:paraId="7D2002BA" w14:textId="2B988542" w:rsidR="737FB58B" w:rsidRDefault="737FB58B" w:rsidP="737FB58B">
          <w:pPr>
            <w:pStyle w:val="Encabezado"/>
            <w:ind w:right="-115"/>
            <w:jc w:val="right"/>
          </w:pPr>
        </w:p>
      </w:tc>
    </w:tr>
  </w:tbl>
  <w:p w14:paraId="20793959" w14:textId="08058C20" w:rsidR="737FB58B" w:rsidRDefault="737FB58B" w:rsidP="737FB5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3254" w14:textId="77777777" w:rsidR="00F37029" w:rsidRDefault="00F37029" w:rsidP="006E1793">
      <w:r>
        <w:separator/>
      </w:r>
    </w:p>
  </w:footnote>
  <w:footnote w:type="continuationSeparator" w:id="0">
    <w:p w14:paraId="7C8BAE3A" w14:textId="77777777" w:rsidR="00F37029" w:rsidRDefault="00F37029" w:rsidP="006E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737FB58B" w14:paraId="0C0F02B3" w14:textId="77777777" w:rsidTr="737FB58B">
      <w:tc>
        <w:tcPr>
          <w:tcW w:w="2946" w:type="dxa"/>
        </w:tcPr>
        <w:p w14:paraId="78ADA86C" w14:textId="0A2A8030" w:rsidR="737FB58B" w:rsidRDefault="737FB58B" w:rsidP="737FB58B">
          <w:pPr>
            <w:pStyle w:val="Encabezado"/>
            <w:ind w:left="-115"/>
          </w:pPr>
        </w:p>
      </w:tc>
      <w:tc>
        <w:tcPr>
          <w:tcW w:w="2946" w:type="dxa"/>
        </w:tcPr>
        <w:p w14:paraId="396F60B2" w14:textId="6F4EE39E" w:rsidR="737FB58B" w:rsidRDefault="737FB58B" w:rsidP="737FB58B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ADAD5C9" wp14:editId="7FCB47E2">
                <wp:extent cx="1704975" cy="1162050"/>
                <wp:effectExtent l="0" t="0" r="0" b="0"/>
                <wp:docPr id="1101496721" name="Imagen 1101496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</w:tcPr>
        <w:p w14:paraId="450BB095" w14:textId="3E2D80DE" w:rsidR="737FB58B" w:rsidRDefault="737FB58B" w:rsidP="737FB58B">
          <w:pPr>
            <w:pStyle w:val="Encabezado"/>
            <w:ind w:right="-115"/>
            <w:jc w:val="right"/>
          </w:pPr>
        </w:p>
      </w:tc>
    </w:tr>
  </w:tbl>
  <w:p w14:paraId="4CD6209F" w14:textId="28013EB3" w:rsidR="737FB58B" w:rsidRDefault="737FB58B" w:rsidP="737FB5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E511C"/>
    <w:multiLevelType w:val="hybridMultilevel"/>
    <w:tmpl w:val="CBE215EE"/>
    <w:lvl w:ilvl="0" w:tplc="4782C440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D7F"/>
    <w:rsid w:val="0008231A"/>
    <w:rsid w:val="000B7375"/>
    <w:rsid w:val="001311F1"/>
    <w:rsid w:val="00194578"/>
    <w:rsid w:val="001A7948"/>
    <w:rsid w:val="001C0D7F"/>
    <w:rsid w:val="001F5488"/>
    <w:rsid w:val="002813EF"/>
    <w:rsid w:val="00310A5C"/>
    <w:rsid w:val="00375E49"/>
    <w:rsid w:val="00385989"/>
    <w:rsid w:val="006912FA"/>
    <w:rsid w:val="006C0EBC"/>
    <w:rsid w:val="006E1793"/>
    <w:rsid w:val="00735D51"/>
    <w:rsid w:val="00775800"/>
    <w:rsid w:val="007E067D"/>
    <w:rsid w:val="007F14FF"/>
    <w:rsid w:val="00921A9D"/>
    <w:rsid w:val="00956E97"/>
    <w:rsid w:val="00995443"/>
    <w:rsid w:val="00A9311B"/>
    <w:rsid w:val="00AA2C0D"/>
    <w:rsid w:val="00AE0550"/>
    <w:rsid w:val="00AF39FC"/>
    <w:rsid w:val="00B45C65"/>
    <w:rsid w:val="00BD403A"/>
    <w:rsid w:val="00BF326B"/>
    <w:rsid w:val="00CD3BCC"/>
    <w:rsid w:val="00D85A63"/>
    <w:rsid w:val="00D90009"/>
    <w:rsid w:val="00F37029"/>
    <w:rsid w:val="00F62A86"/>
    <w:rsid w:val="239F3215"/>
    <w:rsid w:val="31CE14EC"/>
    <w:rsid w:val="4E0185F3"/>
    <w:rsid w:val="7193414B"/>
    <w:rsid w:val="737FB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96AF5B"/>
  <w15:docId w15:val="{3F8366DF-EDDB-4CC4-8507-F5C7E555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65"/>
  </w:style>
  <w:style w:type="paragraph" w:styleId="Ttulo2">
    <w:name w:val="heading 2"/>
    <w:basedOn w:val="Normal"/>
    <w:next w:val="Normal"/>
    <w:link w:val="Ttulo2Car"/>
    <w:qFormat/>
    <w:rsid w:val="006E1793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7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793"/>
  </w:style>
  <w:style w:type="paragraph" w:styleId="Piedepgina">
    <w:name w:val="footer"/>
    <w:basedOn w:val="Normal"/>
    <w:link w:val="PiedepginaCar"/>
    <w:unhideWhenUsed/>
    <w:rsid w:val="006E17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93"/>
  </w:style>
  <w:style w:type="paragraph" w:styleId="Textodeglobo">
    <w:name w:val="Balloon Text"/>
    <w:basedOn w:val="Normal"/>
    <w:link w:val="TextodegloboCar"/>
    <w:uiPriority w:val="99"/>
    <w:semiHidden/>
    <w:unhideWhenUsed/>
    <w:rsid w:val="006E1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79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6E1793"/>
    <w:rPr>
      <w:rFonts w:ascii="Arial" w:eastAsia="Times New Roman" w:hAnsi="Arial" w:cs="Times New Roman"/>
      <w:b/>
      <w:i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AA2C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E3F5-BF73-4E7F-9787-70F454C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droegemueller</dc:creator>
  <cp:lastModifiedBy>Arianne Rojas</cp:lastModifiedBy>
  <cp:revision>16</cp:revision>
  <cp:lastPrinted>2015-06-23T12:32:00Z</cp:lastPrinted>
  <dcterms:created xsi:type="dcterms:W3CDTF">2014-12-10T19:24:00Z</dcterms:created>
  <dcterms:modified xsi:type="dcterms:W3CDTF">2020-07-08T16:54:00Z</dcterms:modified>
</cp:coreProperties>
</file>